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2A56" w:rsidRDefault="001B02C5">
      <w:pPr>
        <w:contextualSpacing w:val="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Attachment 2: List of Secretarial Order 3362 Points of Contact</w:t>
      </w:r>
    </w:p>
    <w:p w:rsidR="004E2A56" w:rsidRDefault="004E2A56">
      <w:pPr>
        <w:contextualSpacing w:val="0"/>
        <w:rPr>
          <w:rFonts w:ascii="Times New Roman" w:eastAsia="Times New Roman" w:hAnsi="Times New Roman" w:cs="Times New Roman"/>
        </w:rPr>
      </w:pPr>
    </w:p>
    <w:tbl>
      <w:tblPr>
        <w:tblStyle w:val="a"/>
        <w:tblW w:w="9345" w:type="dxa"/>
        <w:tblInd w:w="100" w:type="dxa"/>
        <w:tblBorders>
          <w:top w:val="single" w:sz="4" w:space="0" w:color="auto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55"/>
        <w:gridCol w:w="2370"/>
        <w:gridCol w:w="1620"/>
        <w:gridCol w:w="2220"/>
        <w:gridCol w:w="1380"/>
      </w:tblGrid>
      <w:tr w:rsidR="004E2A56" w:rsidTr="00F53B3A">
        <w:trPr>
          <w:trHeight w:val="276"/>
        </w:trPr>
        <w:tc>
          <w:tcPr>
            <w:tcW w:w="1755" w:type="dxa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2A56" w:rsidRPr="00A63714" w:rsidRDefault="001B02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37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gency/Scale</w:t>
            </w:r>
          </w:p>
        </w:tc>
        <w:tc>
          <w:tcPr>
            <w:tcW w:w="2370" w:type="dxa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2A56" w:rsidRPr="00A63714" w:rsidRDefault="001B02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37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ole</w:t>
            </w:r>
          </w:p>
        </w:tc>
        <w:tc>
          <w:tcPr>
            <w:tcW w:w="1620" w:type="dxa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2A56" w:rsidRPr="00A63714" w:rsidRDefault="001B02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37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ntact</w:t>
            </w:r>
          </w:p>
        </w:tc>
        <w:tc>
          <w:tcPr>
            <w:tcW w:w="2220" w:type="dxa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2A56" w:rsidRPr="00A63714" w:rsidRDefault="001B02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37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-mail</w:t>
            </w:r>
          </w:p>
        </w:tc>
        <w:tc>
          <w:tcPr>
            <w:tcW w:w="1380" w:type="dxa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2A56" w:rsidRPr="00A63714" w:rsidRDefault="001B02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37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hone</w:t>
            </w:r>
          </w:p>
        </w:tc>
      </w:tr>
      <w:tr w:rsidR="004E2A56" w:rsidTr="00F53B3A">
        <w:trPr>
          <w:trHeight w:val="276"/>
        </w:trPr>
        <w:tc>
          <w:tcPr>
            <w:tcW w:w="175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2A56" w:rsidRDefault="001B02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DOI National </w:t>
            </w:r>
          </w:p>
        </w:tc>
        <w:tc>
          <w:tcPr>
            <w:tcW w:w="237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2A56" w:rsidRDefault="001B02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tional Coordinator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2A56" w:rsidRDefault="001B02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asey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emler</w:t>
            </w:r>
            <w:proofErr w:type="spellEnd"/>
          </w:p>
        </w:tc>
        <w:tc>
          <w:tcPr>
            <w:tcW w:w="22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2A56" w:rsidRDefault="001B02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asey_stemler@fws.gov</w:t>
            </w:r>
          </w:p>
        </w:tc>
        <w:tc>
          <w:tcPr>
            <w:tcW w:w="13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2A56" w:rsidRDefault="001B02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3 236-4412</w:t>
            </w:r>
          </w:p>
        </w:tc>
      </w:tr>
      <w:tr w:rsidR="004E2A56" w:rsidTr="00F53B3A">
        <w:trPr>
          <w:trHeight w:val="25"/>
        </w:trPr>
        <w:tc>
          <w:tcPr>
            <w:tcW w:w="175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2A56" w:rsidRPr="00B06B1C" w:rsidRDefault="004E2A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7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2A56" w:rsidRPr="00B06B1C" w:rsidRDefault="004E2A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2A56" w:rsidRPr="00B06B1C" w:rsidRDefault="004E2A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2A56" w:rsidRPr="00B06B1C" w:rsidRDefault="004E2A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2A56" w:rsidRPr="00B06B1C" w:rsidRDefault="004E2A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E2A56" w:rsidTr="00F53B3A">
        <w:trPr>
          <w:trHeight w:val="276"/>
        </w:trPr>
        <w:tc>
          <w:tcPr>
            <w:tcW w:w="175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2A56" w:rsidRDefault="001B02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OI Regional</w:t>
            </w:r>
          </w:p>
        </w:tc>
        <w:tc>
          <w:tcPr>
            <w:tcW w:w="2370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2A56" w:rsidRDefault="001B02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R/WA Liaison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2A56" w:rsidRDefault="001B02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ustin Martens</w:t>
            </w:r>
          </w:p>
        </w:tc>
        <w:tc>
          <w:tcPr>
            <w:tcW w:w="2220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2A56" w:rsidRDefault="001B02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ustin_martens@fws.gov</w:t>
            </w:r>
          </w:p>
        </w:tc>
        <w:tc>
          <w:tcPr>
            <w:tcW w:w="1380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2A56" w:rsidRDefault="001B02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1 962-8586</w:t>
            </w:r>
          </w:p>
        </w:tc>
      </w:tr>
      <w:tr w:rsidR="004E2A56" w:rsidTr="00F53B3A">
        <w:trPr>
          <w:trHeight w:val="276"/>
        </w:trPr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2A56" w:rsidRDefault="004E2A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70" w:type="dxa"/>
            <w:tcBorders>
              <w:left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2A56" w:rsidRDefault="001B02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A/NV Liaison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2A56" w:rsidRDefault="001B02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John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ull</w:t>
            </w:r>
            <w:proofErr w:type="spellEnd"/>
          </w:p>
        </w:tc>
        <w:tc>
          <w:tcPr>
            <w:tcW w:w="2220" w:type="dxa"/>
            <w:tcBorders>
              <w:left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2A56" w:rsidRDefault="001B02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ohn_tull@fws.gov</w:t>
            </w:r>
          </w:p>
        </w:tc>
        <w:tc>
          <w:tcPr>
            <w:tcW w:w="1380" w:type="dxa"/>
            <w:tcBorders>
              <w:left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2A56" w:rsidRDefault="001B02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75 861-6492</w:t>
            </w:r>
          </w:p>
        </w:tc>
      </w:tr>
      <w:tr w:rsidR="004E2A56" w:rsidTr="00F53B3A">
        <w:trPr>
          <w:trHeight w:val="276"/>
        </w:trPr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2A56" w:rsidRDefault="004E2A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70" w:type="dxa"/>
            <w:tcBorders>
              <w:left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2A56" w:rsidRDefault="001B02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Z/NM Liaison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2A56" w:rsidRDefault="001B02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ohn Sherman</w:t>
            </w:r>
          </w:p>
        </w:tc>
        <w:tc>
          <w:tcPr>
            <w:tcW w:w="2220" w:type="dxa"/>
            <w:tcBorders>
              <w:left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2A56" w:rsidRDefault="001B02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ssherma@blm.gov</w:t>
            </w:r>
          </w:p>
        </w:tc>
        <w:tc>
          <w:tcPr>
            <w:tcW w:w="1380" w:type="dxa"/>
            <w:tcBorders>
              <w:left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2A56" w:rsidRDefault="001B02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5 954-2182</w:t>
            </w:r>
          </w:p>
        </w:tc>
      </w:tr>
      <w:tr w:rsidR="004E2A56" w:rsidTr="00F53B3A">
        <w:trPr>
          <w:trHeight w:val="276"/>
        </w:trPr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2A56" w:rsidRDefault="004E2A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70" w:type="dxa"/>
            <w:tcBorders>
              <w:left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2A56" w:rsidRDefault="001B02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T/CO/WY Liaison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2A56" w:rsidRDefault="001B02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ave Cook</w:t>
            </w:r>
          </w:p>
        </w:tc>
        <w:tc>
          <w:tcPr>
            <w:tcW w:w="2220" w:type="dxa"/>
            <w:tcBorders>
              <w:left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2A56" w:rsidRDefault="001B02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dcook@blm.gov</w:t>
            </w:r>
          </w:p>
        </w:tc>
        <w:tc>
          <w:tcPr>
            <w:tcW w:w="1380" w:type="dxa"/>
            <w:tcBorders>
              <w:left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2A56" w:rsidRDefault="001B02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1 539-4150</w:t>
            </w:r>
          </w:p>
        </w:tc>
      </w:tr>
      <w:tr w:rsidR="004E2A56" w:rsidTr="00F53B3A">
        <w:trPr>
          <w:trHeight w:val="276"/>
        </w:trPr>
        <w:tc>
          <w:tcPr>
            <w:tcW w:w="175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2A56" w:rsidRDefault="004E2A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7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2A56" w:rsidRDefault="001B02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T/ID Liaison</w:t>
            </w:r>
          </w:p>
        </w:tc>
        <w:tc>
          <w:tcPr>
            <w:tcW w:w="162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2A56" w:rsidRDefault="001B02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om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lliff</w:t>
            </w:r>
            <w:proofErr w:type="spellEnd"/>
          </w:p>
        </w:tc>
        <w:tc>
          <w:tcPr>
            <w:tcW w:w="222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2A56" w:rsidRDefault="001B02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om_olliff@nps.gov</w:t>
            </w:r>
          </w:p>
        </w:tc>
        <w:tc>
          <w:tcPr>
            <w:tcW w:w="138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2A56" w:rsidRDefault="001B02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6 994-7920</w:t>
            </w:r>
          </w:p>
        </w:tc>
      </w:tr>
      <w:tr w:rsidR="004E2A56" w:rsidTr="00F53B3A">
        <w:trPr>
          <w:trHeight w:val="32"/>
        </w:trPr>
        <w:tc>
          <w:tcPr>
            <w:tcW w:w="175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2A56" w:rsidRDefault="004E2A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7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2A56" w:rsidRDefault="004E2A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2A56" w:rsidRDefault="004E2A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2A56" w:rsidRDefault="004E2A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2A56" w:rsidRDefault="004E2A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2A56" w:rsidTr="00F53B3A">
        <w:trPr>
          <w:trHeight w:val="276"/>
        </w:trPr>
        <w:tc>
          <w:tcPr>
            <w:tcW w:w="175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2A56" w:rsidRDefault="001B02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LM National</w:t>
            </w:r>
          </w:p>
        </w:tc>
        <w:tc>
          <w:tcPr>
            <w:tcW w:w="2370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2A56" w:rsidRDefault="001B02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ildlife Program Lead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2A56" w:rsidRDefault="001B02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rank Quamen</w:t>
            </w:r>
          </w:p>
        </w:tc>
        <w:tc>
          <w:tcPr>
            <w:tcW w:w="2220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2A56" w:rsidRDefault="001B02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quamen@blm.gov</w:t>
            </w:r>
          </w:p>
        </w:tc>
        <w:tc>
          <w:tcPr>
            <w:tcW w:w="1380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2A56" w:rsidRDefault="001B02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 912-7274</w:t>
            </w:r>
          </w:p>
        </w:tc>
      </w:tr>
      <w:tr w:rsidR="004E2A56" w:rsidTr="00F53B3A">
        <w:trPr>
          <w:trHeight w:val="276"/>
        </w:trPr>
        <w:tc>
          <w:tcPr>
            <w:tcW w:w="175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2A56" w:rsidRDefault="004E2A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7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2A56" w:rsidRDefault="001B02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LM-RMEF Liaison</w:t>
            </w:r>
          </w:p>
        </w:tc>
        <w:tc>
          <w:tcPr>
            <w:tcW w:w="162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2A56" w:rsidRDefault="001B02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inda Cardenas</w:t>
            </w:r>
          </w:p>
        </w:tc>
        <w:tc>
          <w:tcPr>
            <w:tcW w:w="222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2A56" w:rsidRDefault="001B02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cardenas@blm.gov</w:t>
            </w:r>
          </w:p>
        </w:tc>
        <w:tc>
          <w:tcPr>
            <w:tcW w:w="138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2A56" w:rsidRDefault="001B02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6 523-4580</w:t>
            </w:r>
          </w:p>
        </w:tc>
      </w:tr>
      <w:tr w:rsidR="004E2A56" w:rsidTr="00F53B3A">
        <w:trPr>
          <w:trHeight w:val="95"/>
        </w:trPr>
        <w:tc>
          <w:tcPr>
            <w:tcW w:w="175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2A56" w:rsidRDefault="004E2A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7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2A56" w:rsidRDefault="004E2A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2A56" w:rsidRDefault="004E2A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2A56" w:rsidRDefault="004E2A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2A56" w:rsidRDefault="004E2A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2A56" w:rsidTr="00F53B3A">
        <w:trPr>
          <w:trHeight w:val="276"/>
        </w:trPr>
        <w:tc>
          <w:tcPr>
            <w:tcW w:w="175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2A56" w:rsidRDefault="001B02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LM State Office</w:t>
            </w:r>
          </w:p>
        </w:tc>
        <w:tc>
          <w:tcPr>
            <w:tcW w:w="2370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2A56" w:rsidRDefault="001B02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Z SO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oC</w:t>
            </w:r>
            <w:proofErr w:type="spellEnd"/>
          </w:p>
        </w:tc>
        <w:tc>
          <w:tcPr>
            <w:tcW w:w="1620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2A56" w:rsidRDefault="001B02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lroy Masters</w:t>
            </w:r>
          </w:p>
        </w:tc>
        <w:tc>
          <w:tcPr>
            <w:tcW w:w="2220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2A56" w:rsidRDefault="001B02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masters@blm.gov</w:t>
            </w:r>
          </w:p>
        </w:tc>
        <w:tc>
          <w:tcPr>
            <w:tcW w:w="1380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2A56" w:rsidRDefault="001B02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2 417-9346</w:t>
            </w:r>
          </w:p>
        </w:tc>
      </w:tr>
      <w:tr w:rsidR="004E2A56" w:rsidTr="00F53B3A">
        <w:trPr>
          <w:trHeight w:val="276"/>
        </w:trPr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2A56" w:rsidRDefault="004E2A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70" w:type="dxa"/>
            <w:tcBorders>
              <w:left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2A56" w:rsidRDefault="001B02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A SO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oC</w:t>
            </w:r>
            <w:proofErr w:type="spellEnd"/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2A56" w:rsidRDefault="001B02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my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esnock</w:t>
            </w:r>
            <w:proofErr w:type="spellEnd"/>
          </w:p>
        </w:tc>
        <w:tc>
          <w:tcPr>
            <w:tcW w:w="2220" w:type="dxa"/>
            <w:tcBorders>
              <w:left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2A56" w:rsidRDefault="001B02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fesnock@blm.gov</w:t>
            </w:r>
          </w:p>
        </w:tc>
        <w:tc>
          <w:tcPr>
            <w:tcW w:w="1380" w:type="dxa"/>
            <w:tcBorders>
              <w:left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2A56" w:rsidRDefault="001B02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16 978-4646</w:t>
            </w:r>
          </w:p>
        </w:tc>
      </w:tr>
      <w:tr w:rsidR="004E2A56" w:rsidTr="00F53B3A">
        <w:trPr>
          <w:trHeight w:val="276"/>
        </w:trPr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2A56" w:rsidRDefault="004E2A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70" w:type="dxa"/>
            <w:tcBorders>
              <w:left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2A56" w:rsidRDefault="001B02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 SO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oC</w:t>
            </w:r>
            <w:proofErr w:type="spellEnd"/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2A56" w:rsidRDefault="001B02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obin Sell</w:t>
            </w:r>
          </w:p>
        </w:tc>
        <w:tc>
          <w:tcPr>
            <w:tcW w:w="2220" w:type="dxa"/>
            <w:tcBorders>
              <w:left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2A56" w:rsidRDefault="001B02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sell@blm.gov</w:t>
            </w:r>
          </w:p>
        </w:tc>
        <w:tc>
          <w:tcPr>
            <w:tcW w:w="1380" w:type="dxa"/>
            <w:tcBorders>
              <w:left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2A56" w:rsidRDefault="001B02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3 239-3723</w:t>
            </w:r>
          </w:p>
        </w:tc>
      </w:tr>
      <w:tr w:rsidR="004E2A56" w:rsidTr="00F53B3A">
        <w:trPr>
          <w:trHeight w:val="276"/>
        </w:trPr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2A56" w:rsidRDefault="004E2A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70" w:type="dxa"/>
            <w:tcBorders>
              <w:left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2A56" w:rsidRDefault="001B02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D SO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oC</w:t>
            </w:r>
            <w:proofErr w:type="spellEnd"/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2A56" w:rsidRDefault="001B02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aul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kela</w:t>
            </w:r>
            <w:proofErr w:type="spellEnd"/>
          </w:p>
        </w:tc>
        <w:tc>
          <w:tcPr>
            <w:tcW w:w="2220" w:type="dxa"/>
            <w:tcBorders>
              <w:left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2A56" w:rsidRDefault="001B02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makela@blm.gov</w:t>
            </w:r>
          </w:p>
        </w:tc>
        <w:tc>
          <w:tcPr>
            <w:tcW w:w="1380" w:type="dxa"/>
            <w:tcBorders>
              <w:left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2A56" w:rsidRDefault="001B02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8 373-3809</w:t>
            </w:r>
          </w:p>
        </w:tc>
      </w:tr>
      <w:tr w:rsidR="004E2A56" w:rsidTr="00F53B3A">
        <w:trPr>
          <w:trHeight w:val="276"/>
        </w:trPr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2A56" w:rsidRDefault="004E2A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0" w:type="dxa"/>
            <w:tcBorders>
              <w:left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2A56" w:rsidRDefault="001B02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T/DK SO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oC</w:t>
            </w:r>
            <w:proofErr w:type="spellEnd"/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2A56" w:rsidRDefault="001B02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hris Boone</w:t>
            </w:r>
          </w:p>
        </w:tc>
        <w:tc>
          <w:tcPr>
            <w:tcW w:w="2220" w:type="dxa"/>
            <w:tcBorders>
              <w:left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2A56" w:rsidRDefault="001B02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tboone@blm.gov</w:t>
            </w:r>
          </w:p>
        </w:tc>
        <w:tc>
          <w:tcPr>
            <w:tcW w:w="1380" w:type="dxa"/>
            <w:tcBorders>
              <w:left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2A56" w:rsidRDefault="001B02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6 896-5034</w:t>
            </w:r>
          </w:p>
        </w:tc>
      </w:tr>
      <w:tr w:rsidR="004E2A56" w:rsidTr="00F53B3A">
        <w:trPr>
          <w:trHeight w:val="276"/>
        </w:trPr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2A56" w:rsidRDefault="004E2A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0" w:type="dxa"/>
            <w:tcBorders>
              <w:left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2A56" w:rsidRDefault="001B02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V SO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oC</w:t>
            </w:r>
            <w:proofErr w:type="spellEnd"/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2A56" w:rsidRDefault="001B02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J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acca</w:t>
            </w:r>
            <w:proofErr w:type="spellEnd"/>
          </w:p>
        </w:tc>
        <w:tc>
          <w:tcPr>
            <w:tcW w:w="2220" w:type="dxa"/>
            <w:tcBorders>
              <w:left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2A56" w:rsidRDefault="001B02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vacca@blm.gov</w:t>
            </w:r>
          </w:p>
        </w:tc>
        <w:tc>
          <w:tcPr>
            <w:tcW w:w="1380" w:type="dxa"/>
            <w:tcBorders>
              <w:left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2A56" w:rsidRDefault="001B02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75 861-6613</w:t>
            </w:r>
          </w:p>
        </w:tc>
      </w:tr>
      <w:tr w:rsidR="004E2A56" w:rsidTr="00F53B3A">
        <w:trPr>
          <w:trHeight w:val="276"/>
        </w:trPr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2A56" w:rsidRDefault="004E2A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0" w:type="dxa"/>
            <w:tcBorders>
              <w:left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2A56" w:rsidRDefault="001B02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M SO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oC</w:t>
            </w:r>
            <w:proofErr w:type="spellEnd"/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2A56" w:rsidRDefault="001B02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ohn Sherman</w:t>
            </w:r>
          </w:p>
        </w:tc>
        <w:tc>
          <w:tcPr>
            <w:tcW w:w="2220" w:type="dxa"/>
            <w:tcBorders>
              <w:left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2A56" w:rsidRDefault="001B02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sherma@blm.gov</w:t>
            </w:r>
          </w:p>
        </w:tc>
        <w:tc>
          <w:tcPr>
            <w:tcW w:w="1380" w:type="dxa"/>
            <w:tcBorders>
              <w:left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2A56" w:rsidRDefault="001B02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5 954-2182</w:t>
            </w:r>
          </w:p>
        </w:tc>
      </w:tr>
      <w:tr w:rsidR="004E2A56" w:rsidTr="00F53B3A">
        <w:trPr>
          <w:trHeight w:val="276"/>
        </w:trPr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2A56" w:rsidRDefault="004E2A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0" w:type="dxa"/>
            <w:tcBorders>
              <w:left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2A56" w:rsidRDefault="001B02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R/WA SO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oC</w:t>
            </w:r>
            <w:proofErr w:type="spellEnd"/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2A56" w:rsidRDefault="001B02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ohn Wilson</w:t>
            </w:r>
          </w:p>
        </w:tc>
        <w:tc>
          <w:tcPr>
            <w:tcW w:w="2220" w:type="dxa"/>
            <w:tcBorders>
              <w:left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2A56" w:rsidRDefault="001B02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ohnwilson@blm.gov</w:t>
            </w:r>
          </w:p>
        </w:tc>
        <w:tc>
          <w:tcPr>
            <w:tcW w:w="1380" w:type="dxa"/>
            <w:tcBorders>
              <w:left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2A56" w:rsidRDefault="001B02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3 808-6579</w:t>
            </w:r>
          </w:p>
        </w:tc>
      </w:tr>
      <w:tr w:rsidR="004E2A56" w:rsidTr="00F53B3A">
        <w:trPr>
          <w:trHeight w:val="276"/>
        </w:trPr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2A56" w:rsidRDefault="004E2A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0" w:type="dxa"/>
            <w:tcBorders>
              <w:left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2A56" w:rsidRDefault="001B02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T SO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oC</w:t>
            </w:r>
            <w:proofErr w:type="spellEnd"/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2A56" w:rsidRDefault="001B02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ave Cook</w:t>
            </w:r>
          </w:p>
        </w:tc>
        <w:tc>
          <w:tcPr>
            <w:tcW w:w="2220" w:type="dxa"/>
            <w:tcBorders>
              <w:left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2A56" w:rsidRDefault="001B02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dcook@blm.gov</w:t>
            </w:r>
          </w:p>
        </w:tc>
        <w:tc>
          <w:tcPr>
            <w:tcW w:w="1380" w:type="dxa"/>
            <w:tcBorders>
              <w:left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2A56" w:rsidRDefault="001B02C5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1 539-4150</w:t>
            </w:r>
          </w:p>
        </w:tc>
      </w:tr>
      <w:tr w:rsidR="004E2A56" w:rsidTr="00F53B3A">
        <w:trPr>
          <w:trHeight w:val="276"/>
        </w:trPr>
        <w:tc>
          <w:tcPr>
            <w:tcW w:w="1755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2A56" w:rsidRDefault="004E2A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0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2A56" w:rsidRDefault="001B02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Y SO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oC</w:t>
            </w:r>
            <w:proofErr w:type="spellEnd"/>
          </w:p>
        </w:tc>
        <w:tc>
          <w:tcPr>
            <w:tcW w:w="1620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2A56" w:rsidRDefault="001B02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rad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ost</w:t>
            </w:r>
            <w:proofErr w:type="spellEnd"/>
          </w:p>
        </w:tc>
        <w:tc>
          <w:tcPr>
            <w:tcW w:w="2220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2A56" w:rsidRDefault="001B02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jost@blm.gov</w:t>
            </w:r>
          </w:p>
        </w:tc>
        <w:tc>
          <w:tcPr>
            <w:tcW w:w="1380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2A56" w:rsidRDefault="001B02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7 775-6106</w:t>
            </w:r>
          </w:p>
        </w:tc>
      </w:tr>
    </w:tbl>
    <w:p w:rsidR="004E2A56" w:rsidRDefault="004E2A56">
      <w:pPr>
        <w:contextualSpacing w:val="0"/>
      </w:pPr>
    </w:p>
    <w:sectPr w:rsidR="004E2A56" w:rsidSect="00105DA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2085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5DA2" w:rsidRDefault="00105DA2" w:rsidP="00105DA2">
      <w:pPr>
        <w:spacing w:line="240" w:lineRule="auto"/>
      </w:pPr>
      <w:r>
        <w:separator/>
      </w:r>
    </w:p>
  </w:endnote>
  <w:endnote w:type="continuationSeparator" w:id="0">
    <w:p w:rsidR="00105DA2" w:rsidRDefault="00105DA2" w:rsidP="00105D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AD1" w:rsidRDefault="00CE4A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AD1" w:rsidRPr="00CE4AD1" w:rsidRDefault="00CE4AD1">
    <w:pPr>
      <w:pStyle w:val="Footer"/>
      <w:jc w:val="right"/>
      <w:rPr>
        <w:rFonts w:ascii="Times New Roman" w:hAnsi="Times New Roman" w:cs="Times New Roman"/>
        <w:sz w:val="24"/>
        <w:szCs w:val="24"/>
      </w:rPr>
    </w:pPr>
    <w:r w:rsidRPr="00CE4AD1">
      <w:rPr>
        <w:rFonts w:ascii="Times New Roman" w:hAnsi="Times New Roman" w:cs="Times New Roman"/>
        <w:sz w:val="24"/>
        <w:szCs w:val="24"/>
      </w:rPr>
      <w:t>Attachment 2-</w:t>
    </w:r>
    <w:sdt>
      <w:sdtPr>
        <w:rPr>
          <w:rFonts w:ascii="Times New Roman" w:hAnsi="Times New Roman" w:cs="Times New Roman"/>
          <w:sz w:val="24"/>
          <w:szCs w:val="24"/>
        </w:rPr>
        <w:id w:val="-37708933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CE4AD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E4AD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E4AD1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CE4AD1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  <w:p w:rsidR="00CE4AD1" w:rsidRDefault="00CE4AD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AD1" w:rsidRDefault="00CE4A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5DA2" w:rsidRDefault="00105DA2" w:rsidP="00105DA2">
      <w:pPr>
        <w:spacing w:line="240" w:lineRule="auto"/>
      </w:pPr>
      <w:r>
        <w:separator/>
      </w:r>
    </w:p>
  </w:footnote>
  <w:footnote w:type="continuationSeparator" w:id="0">
    <w:p w:rsidR="00105DA2" w:rsidRDefault="00105DA2" w:rsidP="00105DA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AD1" w:rsidRDefault="00CE4A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AD1" w:rsidRPr="00CE4AD1" w:rsidRDefault="00CE4AD1" w:rsidP="00CE4AD1"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AD1" w:rsidRDefault="00CE4AD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A56"/>
    <w:rsid w:val="00105DA2"/>
    <w:rsid w:val="001B02C5"/>
    <w:rsid w:val="004E2A56"/>
    <w:rsid w:val="00A63714"/>
    <w:rsid w:val="00B06B1C"/>
    <w:rsid w:val="00C16DE8"/>
    <w:rsid w:val="00CE4AD1"/>
    <w:rsid w:val="00E0468B"/>
    <w:rsid w:val="00F53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7AF8E1A"/>
  <w15:docId w15:val="{4BC34983-83EC-4850-B6FE-25CDC76CF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05DA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DA2"/>
  </w:style>
  <w:style w:type="paragraph" w:styleId="Footer">
    <w:name w:val="footer"/>
    <w:basedOn w:val="Normal"/>
    <w:link w:val="FooterChar"/>
    <w:uiPriority w:val="99"/>
    <w:unhideWhenUsed/>
    <w:rsid w:val="00105DA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D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DC7F8-BF92-4125-A556-3066E3D29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Interior</Company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amen, Frank R</dc:creator>
  <cp:lastModifiedBy>Fowler, Ambyr B</cp:lastModifiedBy>
  <cp:revision>2</cp:revision>
  <dcterms:created xsi:type="dcterms:W3CDTF">2018-11-16T16:21:00Z</dcterms:created>
  <dcterms:modified xsi:type="dcterms:W3CDTF">2018-11-16T16:21:00Z</dcterms:modified>
</cp:coreProperties>
</file>